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EE1F" w14:textId="2D00604E" w:rsidR="00FD480F" w:rsidRDefault="00C845D2" w:rsidP="00C845D2">
      <w:pPr>
        <w:jc w:val="right"/>
        <w:rPr>
          <w:sz w:val="22"/>
        </w:rPr>
      </w:pPr>
      <w:r>
        <w:rPr>
          <w:sz w:val="22"/>
        </w:rPr>
        <w:t>13</w:t>
      </w:r>
      <w:r w:rsidRPr="00C845D2">
        <w:rPr>
          <w:sz w:val="22"/>
          <w:vertAlign w:val="superscript"/>
        </w:rPr>
        <w:t>th</w:t>
      </w:r>
      <w:r>
        <w:rPr>
          <w:sz w:val="22"/>
        </w:rPr>
        <w:t xml:space="preserve"> November 2020</w:t>
      </w:r>
    </w:p>
    <w:p w14:paraId="2AA8600F" w14:textId="77777777" w:rsidR="00C845D2" w:rsidRDefault="00C845D2" w:rsidP="00C845D2">
      <w:pPr>
        <w:rPr>
          <w:sz w:val="22"/>
        </w:rPr>
      </w:pPr>
    </w:p>
    <w:p w14:paraId="084DD566" w14:textId="7D126508" w:rsidR="00C845D2" w:rsidRDefault="00C845D2" w:rsidP="00C845D2">
      <w:pPr>
        <w:rPr>
          <w:sz w:val="22"/>
        </w:rPr>
      </w:pPr>
      <w:r>
        <w:rPr>
          <w:sz w:val="22"/>
        </w:rPr>
        <w:t>Dear Parents of Years 3,</w:t>
      </w:r>
      <w:r w:rsidR="001C7186">
        <w:rPr>
          <w:sz w:val="22"/>
        </w:rPr>
        <w:t xml:space="preserve"> </w:t>
      </w:r>
      <w:r>
        <w:rPr>
          <w:sz w:val="22"/>
        </w:rPr>
        <w:t>4 and 5</w:t>
      </w:r>
    </w:p>
    <w:p w14:paraId="2518274C" w14:textId="0C65D5F4" w:rsidR="00C845D2" w:rsidRPr="001C7186" w:rsidRDefault="00C845D2" w:rsidP="00C845D2">
      <w:pPr>
        <w:jc w:val="center"/>
        <w:rPr>
          <w:b/>
          <w:sz w:val="22"/>
          <w:u w:val="single"/>
        </w:rPr>
      </w:pPr>
      <w:r w:rsidRPr="001C7186">
        <w:rPr>
          <w:b/>
          <w:sz w:val="22"/>
          <w:u w:val="single"/>
        </w:rPr>
        <w:t>Home Learning during self-isolation</w:t>
      </w:r>
    </w:p>
    <w:p w14:paraId="5F59A041" w14:textId="77777777" w:rsidR="00C845D2" w:rsidRDefault="00C845D2" w:rsidP="00C845D2">
      <w:pPr>
        <w:jc w:val="center"/>
        <w:rPr>
          <w:sz w:val="22"/>
        </w:rPr>
      </w:pPr>
    </w:p>
    <w:p w14:paraId="39CD9A2D" w14:textId="0424E5DF" w:rsidR="00C845D2" w:rsidRDefault="00C845D2" w:rsidP="00C845D2">
      <w:pPr>
        <w:rPr>
          <w:sz w:val="22"/>
        </w:rPr>
      </w:pPr>
      <w:r>
        <w:rPr>
          <w:sz w:val="22"/>
        </w:rPr>
        <w:t>As per government regulations we have set up a virtual learning platform for Home Learning. Year 6 have been piloting our Microsoft Teams platform and although we are confident it is going to improve our Home Learning provision, please be patient whilst we get used to using it for the first time for large numbers of pupils.</w:t>
      </w:r>
    </w:p>
    <w:p w14:paraId="19C05FB8" w14:textId="77777777" w:rsidR="00C845D2" w:rsidRDefault="00C845D2" w:rsidP="00C845D2">
      <w:pPr>
        <w:rPr>
          <w:sz w:val="22"/>
        </w:rPr>
      </w:pPr>
    </w:p>
    <w:p w14:paraId="16934F31" w14:textId="51DE8FCB" w:rsidR="00C845D2" w:rsidRDefault="00C845D2" w:rsidP="00C845D2">
      <w:pPr>
        <w:rPr>
          <w:sz w:val="22"/>
        </w:rPr>
      </w:pPr>
      <w:r>
        <w:rPr>
          <w:sz w:val="22"/>
        </w:rPr>
        <w:t>Today you will receive an email and password for your child along with a letter explaining w</w:t>
      </w:r>
      <w:r w:rsidR="00E565E5">
        <w:rPr>
          <w:sz w:val="22"/>
        </w:rPr>
        <w:t>hat to do. It also provide instructions on how to use Teams.</w:t>
      </w:r>
      <w:r w:rsidR="001C7186">
        <w:rPr>
          <w:sz w:val="22"/>
        </w:rPr>
        <w:t xml:space="preserve"> We would appreciate it if you could impress upon your children that this is an educational resource. Any posts made are visible to all users and teachers and should at </w:t>
      </w:r>
      <w:bookmarkStart w:id="0" w:name="_GoBack"/>
      <w:bookmarkEnd w:id="0"/>
      <w:r w:rsidR="001C7186">
        <w:rPr>
          <w:sz w:val="22"/>
        </w:rPr>
        <w:t xml:space="preserve">all times be polite and relevant to the home learning. </w:t>
      </w:r>
    </w:p>
    <w:p w14:paraId="14794C1B" w14:textId="77777777" w:rsidR="00C845D2" w:rsidRDefault="00C845D2" w:rsidP="00C845D2">
      <w:pPr>
        <w:rPr>
          <w:sz w:val="22"/>
        </w:rPr>
      </w:pPr>
    </w:p>
    <w:p w14:paraId="40CE91F8" w14:textId="70CC1278" w:rsidR="00C845D2" w:rsidRDefault="00E565E5" w:rsidP="00C845D2">
      <w:pPr>
        <w:rPr>
          <w:sz w:val="22"/>
        </w:rPr>
      </w:pPr>
      <w:r>
        <w:rPr>
          <w:sz w:val="22"/>
        </w:rPr>
        <w:t xml:space="preserve">Below is what you can expect we are going </w:t>
      </w:r>
      <w:r w:rsidR="00C845D2">
        <w:rPr>
          <w:sz w:val="22"/>
        </w:rPr>
        <w:t xml:space="preserve">to provide for your child to learn at home. We understand everyone’s circumstances, technical abilities and children’s access to devices is very different in every home. We have tried to accommodate a broad range of way that you can access this learning but if you need us to we can obviously send home paper copies to individuals. </w:t>
      </w:r>
    </w:p>
    <w:p w14:paraId="661BA0E3" w14:textId="77777777" w:rsidR="00C845D2" w:rsidRDefault="00C845D2" w:rsidP="00C845D2">
      <w:pPr>
        <w:rPr>
          <w:sz w:val="22"/>
        </w:rPr>
      </w:pPr>
    </w:p>
    <w:p w14:paraId="6AB9338E" w14:textId="3CAA9A93" w:rsidR="00E565E5" w:rsidRDefault="00E565E5" w:rsidP="00C845D2">
      <w:pPr>
        <w:rPr>
          <w:sz w:val="22"/>
        </w:rPr>
      </w:pPr>
      <w:r>
        <w:rPr>
          <w:sz w:val="22"/>
        </w:rPr>
        <w:t xml:space="preserve">For today only we would like the children to use their Maths and English workbooks, their reading books, TT </w:t>
      </w:r>
      <w:proofErr w:type="spellStart"/>
      <w:r>
        <w:rPr>
          <w:sz w:val="22"/>
        </w:rPr>
        <w:t>Rockstars</w:t>
      </w:r>
      <w:proofErr w:type="spellEnd"/>
      <w:r>
        <w:rPr>
          <w:sz w:val="22"/>
        </w:rPr>
        <w:t xml:space="preserve"> (if applicable), </w:t>
      </w:r>
      <w:proofErr w:type="spellStart"/>
      <w:r>
        <w:rPr>
          <w:sz w:val="22"/>
        </w:rPr>
        <w:t>MyMaths</w:t>
      </w:r>
      <w:proofErr w:type="spellEnd"/>
      <w:r>
        <w:rPr>
          <w:sz w:val="22"/>
        </w:rPr>
        <w:t>, Spelling frame.</w:t>
      </w:r>
    </w:p>
    <w:p w14:paraId="5DFBD036" w14:textId="77777777" w:rsidR="00E565E5" w:rsidRDefault="00E565E5" w:rsidP="00C845D2">
      <w:pPr>
        <w:rPr>
          <w:sz w:val="22"/>
        </w:rPr>
      </w:pPr>
    </w:p>
    <w:p w14:paraId="1A6C49EE" w14:textId="080CB78E" w:rsidR="00E565E5" w:rsidRPr="00E565E5" w:rsidRDefault="00E565E5" w:rsidP="00C845D2">
      <w:pPr>
        <w:rPr>
          <w:b/>
          <w:sz w:val="22"/>
        </w:rPr>
      </w:pPr>
      <w:r w:rsidRPr="00E565E5">
        <w:rPr>
          <w:b/>
          <w:sz w:val="22"/>
        </w:rPr>
        <w:t>From Monday 16</w:t>
      </w:r>
      <w:r w:rsidRPr="00E565E5">
        <w:rPr>
          <w:b/>
          <w:sz w:val="22"/>
          <w:vertAlign w:val="superscript"/>
        </w:rPr>
        <w:t>th</w:t>
      </w:r>
      <w:r w:rsidRPr="00E565E5">
        <w:rPr>
          <w:b/>
          <w:sz w:val="22"/>
        </w:rPr>
        <w:t xml:space="preserve"> November every day</w:t>
      </w:r>
    </w:p>
    <w:p w14:paraId="6AEA862B" w14:textId="77777777" w:rsidR="00E565E5" w:rsidRDefault="00E565E5" w:rsidP="00C845D2">
      <w:pPr>
        <w:rPr>
          <w:sz w:val="22"/>
        </w:rPr>
      </w:pPr>
    </w:p>
    <w:p w14:paraId="422A19AE" w14:textId="396C5AB6" w:rsidR="00E565E5" w:rsidRDefault="00E565E5" w:rsidP="00C845D2">
      <w:pPr>
        <w:rPr>
          <w:sz w:val="22"/>
        </w:rPr>
      </w:pPr>
      <w:r>
        <w:rPr>
          <w:sz w:val="22"/>
        </w:rPr>
        <w:t>9:30 – 15 minute check in on Teams with your teacher to set you up for the day. This can be accessed on any device including tablets, mobile phones and laptops</w:t>
      </w:r>
      <w:r w:rsidR="001C7186">
        <w:rPr>
          <w:sz w:val="22"/>
        </w:rPr>
        <w:t xml:space="preserve">. If you can download the </w:t>
      </w:r>
      <w:proofErr w:type="gramStart"/>
      <w:r w:rsidR="001C7186">
        <w:rPr>
          <w:sz w:val="22"/>
        </w:rPr>
        <w:t>App</w:t>
      </w:r>
      <w:proofErr w:type="gramEnd"/>
      <w:r w:rsidR="001C7186">
        <w:rPr>
          <w:sz w:val="22"/>
        </w:rPr>
        <w:t xml:space="preserve"> it will ensure that you have full access to Teams functionality. Whenever you are using the meeting </w:t>
      </w:r>
      <w:proofErr w:type="gramStart"/>
      <w:r w:rsidR="001C7186">
        <w:rPr>
          <w:sz w:val="22"/>
        </w:rPr>
        <w:t>function</w:t>
      </w:r>
      <w:proofErr w:type="gramEnd"/>
      <w:r w:rsidR="001C7186">
        <w:rPr>
          <w:sz w:val="22"/>
        </w:rPr>
        <w:t xml:space="preserve"> ensure that you have enabled video.</w:t>
      </w:r>
    </w:p>
    <w:p w14:paraId="46E88B60" w14:textId="77777777" w:rsidR="00E565E5" w:rsidRDefault="00E565E5" w:rsidP="00C845D2">
      <w:pPr>
        <w:rPr>
          <w:sz w:val="22"/>
        </w:rPr>
      </w:pPr>
    </w:p>
    <w:p w14:paraId="113FD51A" w14:textId="2AD13A52" w:rsidR="00E565E5" w:rsidRDefault="00E565E5" w:rsidP="00C845D2">
      <w:pPr>
        <w:rPr>
          <w:sz w:val="22"/>
        </w:rPr>
      </w:pPr>
      <w:r>
        <w:rPr>
          <w:sz w:val="22"/>
        </w:rPr>
        <w:t>A</w:t>
      </w:r>
      <w:r w:rsidR="001C7186">
        <w:rPr>
          <w:sz w:val="22"/>
        </w:rPr>
        <w:t>n</w:t>
      </w:r>
      <w:r>
        <w:rPr>
          <w:sz w:val="22"/>
        </w:rPr>
        <w:t xml:space="preserve"> English lesson</w:t>
      </w:r>
    </w:p>
    <w:p w14:paraId="37B72BD0" w14:textId="0930FCD8" w:rsidR="001C7186" w:rsidRDefault="001C7186" w:rsidP="00C845D2">
      <w:pPr>
        <w:rPr>
          <w:sz w:val="22"/>
        </w:rPr>
      </w:pPr>
      <w:r>
        <w:rPr>
          <w:sz w:val="22"/>
        </w:rPr>
        <w:t>A Reading lesson</w:t>
      </w:r>
    </w:p>
    <w:p w14:paraId="3411CE23" w14:textId="211975F5" w:rsidR="00E565E5" w:rsidRDefault="00E565E5" w:rsidP="00C845D2">
      <w:pPr>
        <w:rPr>
          <w:sz w:val="22"/>
        </w:rPr>
      </w:pPr>
      <w:r>
        <w:rPr>
          <w:sz w:val="22"/>
        </w:rPr>
        <w:t>A Maths lesson</w:t>
      </w:r>
    </w:p>
    <w:p w14:paraId="49C391AA" w14:textId="65BC58E3" w:rsidR="00E565E5" w:rsidRDefault="00E565E5" w:rsidP="00C845D2">
      <w:pPr>
        <w:rPr>
          <w:sz w:val="22"/>
        </w:rPr>
      </w:pPr>
      <w:r>
        <w:rPr>
          <w:sz w:val="22"/>
        </w:rPr>
        <w:t>30 minute P.E lesson</w:t>
      </w:r>
    </w:p>
    <w:p w14:paraId="5DEBCE4C" w14:textId="79900F23" w:rsidR="00E565E5" w:rsidRDefault="00E565E5" w:rsidP="00C845D2">
      <w:pPr>
        <w:rPr>
          <w:sz w:val="22"/>
        </w:rPr>
      </w:pPr>
      <w:r>
        <w:rPr>
          <w:sz w:val="22"/>
        </w:rPr>
        <w:t>One other subject lesson (either Science, Geography, History etc.)</w:t>
      </w:r>
    </w:p>
    <w:p w14:paraId="5DC460D1" w14:textId="091B3247" w:rsidR="00E565E5" w:rsidRDefault="00E565E5" w:rsidP="00C845D2">
      <w:pPr>
        <w:rPr>
          <w:sz w:val="22"/>
        </w:rPr>
      </w:pPr>
      <w:r>
        <w:rPr>
          <w:sz w:val="22"/>
        </w:rPr>
        <w:t>Across the week: a number of creative/art activities</w:t>
      </w:r>
    </w:p>
    <w:p w14:paraId="26A19B4A" w14:textId="77777777" w:rsidR="00E565E5" w:rsidRDefault="00E565E5" w:rsidP="00C845D2">
      <w:pPr>
        <w:rPr>
          <w:sz w:val="22"/>
        </w:rPr>
      </w:pPr>
    </w:p>
    <w:p w14:paraId="20CF3D2D" w14:textId="7C3564C3" w:rsidR="00E565E5" w:rsidRDefault="00E565E5" w:rsidP="00C845D2">
      <w:pPr>
        <w:rPr>
          <w:sz w:val="22"/>
        </w:rPr>
      </w:pPr>
      <w:r>
        <w:rPr>
          <w:sz w:val="22"/>
        </w:rPr>
        <w:t>1:30 – a feedback session that can be used in a variety of ways including feedback, marking and answering any problems or questions. Again this can be done on any device.</w:t>
      </w:r>
    </w:p>
    <w:p w14:paraId="736477E6" w14:textId="77777777" w:rsidR="00E565E5" w:rsidRDefault="00E565E5" w:rsidP="00C845D2">
      <w:pPr>
        <w:rPr>
          <w:sz w:val="22"/>
        </w:rPr>
      </w:pPr>
    </w:p>
    <w:p w14:paraId="7058B5E7" w14:textId="014AD9AC" w:rsidR="00E565E5" w:rsidRDefault="00E565E5" w:rsidP="00C845D2">
      <w:pPr>
        <w:rPr>
          <w:sz w:val="22"/>
        </w:rPr>
      </w:pPr>
      <w:r>
        <w:rPr>
          <w:sz w:val="22"/>
        </w:rPr>
        <w:t xml:space="preserve">We do expect the children to complete every lesson and will be here to help and support in any way we can. </w:t>
      </w:r>
      <w:r w:rsidR="001C7186">
        <w:rPr>
          <w:sz w:val="22"/>
        </w:rPr>
        <w:t xml:space="preserve">Your class email addresses </w:t>
      </w:r>
      <w:hyperlink r:id="rId8" w:history="1">
        <w:r w:rsidR="001C7186" w:rsidRPr="00E66F5D">
          <w:rPr>
            <w:rStyle w:val="Hyperlink"/>
            <w:sz w:val="22"/>
          </w:rPr>
          <w:t>Year3@loxwoodschool.com</w:t>
        </w:r>
      </w:hyperlink>
      <w:r w:rsidR="001C7186">
        <w:rPr>
          <w:sz w:val="22"/>
        </w:rPr>
        <w:t xml:space="preserve">, </w:t>
      </w:r>
      <w:hyperlink r:id="rId9" w:history="1">
        <w:r w:rsidR="001C7186" w:rsidRPr="00E66F5D">
          <w:rPr>
            <w:rStyle w:val="Hyperlink"/>
            <w:sz w:val="22"/>
          </w:rPr>
          <w:t>Year4@loxwoodschool.com</w:t>
        </w:r>
      </w:hyperlink>
      <w:r w:rsidR="001C7186">
        <w:rPr>
          <w:sz w:val="22"/>
        </w:rPr>
        <w:t xml:space="preserve"> and </w:t>
      </w:r>
      <w:hyperlink r:id="rId10" w:history="1">
        <w:r w:rsidR="001C7186" w:rsidRPr="00E66F5D">
          <w:rPr>
            <w:rStyle w:val="Hyperlink"/>
            <w:sz w:val="22"/>
          </w:rPr>
          <w:t>Year5@loxwoodschool.com</w:t>
        </w:r>
      </w:hyperlink>
      <w:r w:rsidR="001C7186">
        <w:rPr>
          <w:sz w:val="22"/>
        </w:rPr>
        <w:t xml:space="preserve"> are live again and should be used for any home learning queries. Please continue to use </w:t>
      </w:r>
      <w:proofErr w:type="spellStart"/>
      <w:r w:rsidR="001C7186">
        <w:rPr>
          <w:sz w:val="22"/>
        </w:rPr>
        <w:t>messages@loxwoodschool</w:t>
      </w:r>
      <w:proofErr w:type="spellEnd"/>
      <w:r w:rsidR="001C7186">
        <w:rPr>
          <w:sz w:val="22"/>
        </w:rPr>
        <w:t xml:space="preserve"> for any other contact.</w:t>
      </w:r>
    </w:p>
    <w:p w14:paraId="413CE67D" w14:textId="77777777" w:rsidR="00194827" w:rsidRDefault="00194827" w:rsidP="00C845D2">
      <w:pPr>
        <w:rPr>
          <w:sz w:val="22"/>
        </w:rPr>
      </w:pPr>
    </w:p>
    <w:p w14:paraId="58632C2A" w14:textId="19E033FB" w:rsidR="00194827" w:rsidRDefault="00194827" w:rsidP="00C845D2">
      <w:pPr>
        <w:rPr>
          <w:sz w:val="22"/>
        </w:rPr>
      </w:pPr>
      <w:r>
        <w:rPr>
          <w:sz w:val="22"/>
        </w:rPr>
        <w:t>Kind regards</w:t>
      </w:r>
    </w:p>
    <w:p w14:paraId="3C2CB31D" w14:textId="77777777" w:rsidR="00194827" w:rsidRDefault="00194827" w:rsidP="00C845D2">
      <w:pPr>
        <w:rPr>
          <w:sz w:val="22"/>
        </w:rPr>
      </w:pPr>
    </w:p>
    <w:p w14:paraId="21162C96" w14:textId="6DD35342" w:rsidR="00E565E5" w:rsidRPr="00B25AC3" w:rsidRDefault="00194827" w:rsidP="00C845D2">
      <w:pPr>
        <w:rPr>
          <w:sz w:val="22"/>
        </w:rPr>
      </w:pPr>
      <w:r>
        <w:rPr>
          <w:sz w:val="22"/>
        </w:rPr>
        <w:t xml:space="preserve">Ms </w:t>
      </w:r>
      <w:proofErr w:type="spellStart"/>
      <w:r>
        <w:rPr>
          <w:sz w:val="22"/>
        </w:rPr>
        <w:t>Kitson</w:t>
      </w:r>
      <w:proofErr w:type="spellEnd"/>
    </w:p>
    <w:sectPr w:rsidR="00E565E5" w:rsidRPr="00B25AC3" w:rsidSect="00B25AC3">
      <w:headerReference w:type="even" r:id="rId11"/>
      <w:headerReference w:type="default" r:id="rId12"/>
      <w:headerReference w:type="first" r:id="rId13"/>
      <w:footerReference w:type="first" r:id="rId14"/>
      <w:pgSz w:w="11900" w:h="16840"/>
      <w:pgMar w:top="2410"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B177D4">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7D4">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B177D4">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5E6E"/>
    <w:multiLevelType w:val="hybridMultilevel"/>
    <w:tmpl w:val="D892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1E0DE5"/>
    <w:multiLevelType w:val="hybridMultilevel"/>
    <w:tmpl w:val="4E3A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7"/>
    <w:rsid w:val="00071769"/>
    <w:rsid w:val="001425D7"/>
    <w:rsid w:val="0014596F"/>
    <w:rsid w:val="00173E7E"/>
    <w:rsid w:val="001817ED"/>
    <w:rsid w:val="0019077C"/>
    <w:rsid w:val="00194827"/>
    <w:rsid w:val="001B5B30"/>
    <w:rsid w:val="001C7186"/>
    <w:rsid w:val="00340F79"/>
    <w:rsid w:val="00367DDA"/>
    <w:rsid w:val="00432E2A"/>
    <w:rsid w:val="004D66AB"/>
    <w:rsid w:val="004E6441"/>
    <w:rsid w:val="004F7213"/>
    <w:rsid w:val="005F6530"/>
    <w:rsid w:val="00667B98"/>
    <w:rsid w:val="00690D81"/>
    <w:rsid w:val="006C25B4"/>
    <w:rsid w:val="006E3E17"/>
    <w:rsid w:val="00745285"/>
    <w:rsid w:val="00747232"/>
    <w:rsid w:val="0081375D"/>
    <w:rsid w:val="00846E5D"/>
    <w:rsid w:val="008C2DE4"/>
    <w:rsid w:val="008D2F27"/>
    <w:rsid w:val="009E32C8"/>
    <w:rsid w:val="009F719B"/>
    <w:rsid w:val="00A33441"/>
    <w:rsid w:val="00A372D2"/>
    <w:rsid w:val="00AC55AD"/>
    <w:rsid w:val="00B244C1"/>
    <w:rsid w:val="00B2547C"/>
    <w:rsid w:val="00B25AC3"/>
    <w:rsid w:val="00B85BCA"/>
    <w:rsid w:val="00BF48C0"/>
    <w:rsid w:val="00C46006"/>
    <w:rsid w:val="00C845D2"/>
    <w:rsid w:val="00CA4A88"/>
    <w:rsid w:val="00CF33C5"/>
    <w:rsid w:val="00D37666"/>
    <w:rsid w:val="00DD2E58"/>
    <w:rsid w:val="00DE7E48"/>
    <w:rsid w:val="00E565E5"/>
    <w:rsid w:val="00EA4F88"/>
    <w:rsid w:val="00FB6F15"/>
    <w:rsid w:val="00FD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AA922840-B60D-4EB2-912B-3D80EB6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paragraph" w:styleId="ListParagraph">
    <w:name w:val="List Paragraph"/>
    <w:basedOn w:val="Normal"/>
    <w:uiPriority w:val="34"/>
    <w:qFormat/>
    <w:rsid w:val="00690D81"/>
    <w:pPr>
      <w:ind w:left="720"/>
      <w:contextualSpacing/>
    </w:pPr>
    <w:rPr>
      <w:sz w:val="22"/>
      <w:szCs w:val="22"/>
    </w:rPr>
  </w:style>
  <w:style w:type="character" w:styleId="Hyperlink">
    <w:name w:val="Hyperlink"/>
    <w:basedOn w:val="DefaultParagraphFont"/>
    <w:uiPriority w:val="99"/>
    <w:unhideWhenUsed/>
    <w:rsid w:val="00B2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3@loxwoodscho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ear5@loxwoodschool.com" TargetMode="External"/><Relationship Id="rId4" Type="http://schemas.openxmlformats.org/officeDocument/2006/relationships/settings" Target="settings.xml"/><Relationship Id="rId9" Type="http://schemas.openxmlformats.org/officeDocument/2006/relationships/hyperlink" Target="mailto:Year4@loxwoodschoo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BCBAB2-567E-4788-8207-567B948E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C Winter</cp:lastModifiedBy>
  <cp:revision>3</cp:revision>
  <cp:lastPrinted>2020-07-16T12:21:00Z</cp:lastPrinted>
  <dcterms:created xsi:type="dcterms:W3CDTF">2020-11-13T13:05:00Z</dcterms:created>
  <dcterms:modified xsi:type="dcterms:W3CDTF">2020-11-13T13:15:00Z</dcterms:modified>
</cp:coreProperties>
</file>